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Data for Anirban</w:t>
      </w:r>
    </w:p>
    <w:p>
      <w:r>
        <w:t>Generated on: 2025-04-03 12:38:57</w:t>
      </w:r>
    </w:p>
    <w:p/>
    <w:p>
      <w:pPr>
        <w:pStyle w:val="Heading2"/>
      </w:pPr>
      <w:r>
        <w:t>Query: Which events updates the VAT repository</w:t>
      </w:r>
    </w:p>
    <w:p>
      <w:r>
        <w:t>Rating: 2/5 stars</w:t>
      </w:r>
    </w:p>
    <w:p>
      <w:r>
        <w:t>Response: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Results: None</w:t>
      </w:r>
    </w:p>
    <w:p>
      <w:r>
        <w:t>Context: Assistant: ##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br/>
        <w:t xml:space="preserve">User: give me the column names for the table AP_INVOICES_ALL </w:t>
        <w:br/>
        <w:t>Assistant: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br/>
        <w:t>User: Which events updates the VAT repository</w:t>
        <w:br/>
        <w:t>Assistant: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